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2.df-med-img.2dde1746-c9e0-4751-9297-550030eb86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dde1746-c9e0-4751-9297-550030eb86a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edding preparations -- *buuz*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